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714EE4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8420A6" w:rsidRPr="00714EE4">
        <w:rPr>
          <w:rFonts w:ascii="Times New Roman" w:hAnsi="Times New Roman"/>
          <w:b/>
          <w:sz w:val="28"/>
          <w:szCs w:val="28"/>
          <w:lang w:val="uk-UA" w:eastAsia="ru-RU"/>
        </w:rPr>
        <w:t>54 Ланцюгова ядерна реакція. Ядерний реактор</w:t>
      </w:r>
    </w:p>
    <w:p w:rsidR="0088169B" w:rsidRPr="00714EE4" w:rsidRDefault="0088169B" w:rsidP="008816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ланцюгову ядерну реакцію, будову ядерного реактора, про реакцію термоядерного синтезу.</w:t>
      </w:r>
    </w:p>
    <w:p w:rsidR="0088169B" w:rsidRPr="00714EE4" w:rsidRDefault="0088169B" w:rsidP="008816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, як відбувається розщеплення ядра, розуміти механізм ланцюгової реакції, вміти характеризувати ядерний реактор як фізичний пристрій, давати означення термоядерної реакції.</w:t>
      </w:r>
    </w:p>
    <w:p w:rsidR="0088169B" w:rsidRPr="00714EE4" w:rsidRDefault="0088169B" w:rsidP="008816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засвоєння нових знань.</w:t>
      </w:r>
    </w:p>
    <w:p w:rsidR="00BD2273" w:rsidRPr="00714EE4" w:rsidRDefault="00DC5D84" w:rsidP="00DC5D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14EE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714EE4">
        <w:rPr>
          <w:rFonts w:ascii="Times New Roman" w:hAnsi="Times New Roman"/>
          <w:sz w:val="28"/>
          <w:szCs w:val="28"/>
          <w:lang w:val="uk-UA" w:eastAsia="ru-RU"/>
        </w:rPr>
        <w:t>підручник, побутові дозиметри (радіометри).</w:t>
      </w:r>
    </w:p>
    <w:p w:rsidR="00E64E3C" w:rsidRDefault="00E64E3C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714EE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14EE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714EE4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714EE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12844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к допомагають дослідження з ядерної фізики забезпечувати людство енергією?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714EE4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714EE4" w:rsidRDefault="0015698A" w:rsidP="0049441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4B5E0D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</w:t>
      </w:r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діл важких </w:t>
      </w:r>
      <w:proofErr w:type="spellStart"/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і ланцюгова </w:t>
      </w:r>
      <w:r w:rsidR="004B5E0D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r w:rsidR="002F3E1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 реакція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18D426CF">
            <wp:simplePos x="0" y="0"/>
            <wp:positionH relativeFrom="margin">
              <wp:align>right</wp:align>
            </wp:positionH>
            <wp:positionV relativeFrom="paragraph">
              <wp:posOffset>8344</wp:posOffset>
            </wp:positionV>
            <wp:extent cx="2721935" cy="3054502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5" cy="30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1938 р. німецькі радіохіміки Отто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Ган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879–1968) і Фріц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Штрасман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902 – 1980) проводили досліди з опроміненням урану нейтронами. У ході дослідів було виявлено барій та деякі інші елементи.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встралійський радіохімік Ліза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Мейтн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1878–1968) і англійський фізик Отто Фріш (1904–1979) дійшли висновку, що </w:t>
      </w: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дро Урану (важке ядро), поглинаючи нейтрон, «лускає» – розпадається на більш легкі ядра.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щеплення ядра – поділ важкого атомного ядра на два (рідше три) ядра, які називають осколками поділу.</w:t>
      </w:r>
    </w:p>
    <w:p w:rsidR="002F3E16" w:rsidRPr="00714EE4" w:rsidRDefault="002F3E16" w:rsidP="002F3E1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Чи можуть нейтрони, що утворилися під час поділу одного ядра урану викликати поділ інших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рану?</w:t>
      </w:r>
    </w:p>
    <w:p w:rsidR="004B5E0D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можуть. При цьому кількість нейтронів зростає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лавиноподібно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 виникає так звана ланцюгова ядерна реакція, яка підтримується без зовнішнього опромінювання урану нейтронами.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52AE" w:rsidRPr="00714EE4" w:rsidRDefault="00FE52A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6559165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Ланцюгова ядерна реакція </w:t>
      </w:r>
      <w:bookmarkEnd w:id="2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це процес, у якому одна проведена реакція викликає подальші реакції такого самого типу.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Ланцюгова ядерна реакція супроводжується виділенням величезної кількості енергії.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FE52AE" w:rsidRPr="00714EE4" w:rsidRDefault="00FE52AE" w:rsidP="00FE52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ід час поділу одного </w:t>
      </w:r>
      <w:r w:rsidR="00273D86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ра Урану виділяється лише 3,2</w:t>
      </w:r>
      <w:r w:rsidRPr="00714EE4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−11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ії, проте якщо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розпадуться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сі ядра, що містяться, наприклад, в одному молі урану (235 г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Урану; 6,02</w:t>
      </w:r>
      <w:r w:rsidRPr="00714EE4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3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), енергія, яка виділиться, дорівнюватиме приблизно 19,2</w:t>
      </w:r>
      <w:r w:rsidRPr="00714EE4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2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. Стільки ж енергії виділиться, якщо спалити, наприклад, 450 т нафти.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2. </w:t>
      </w:r>
      <w:r w:rsidR="0074062A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реактор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• Яке практичне застосування</w:t>
      </w:r>
      <w:r w:rsidRPr="00714EE4">
        <w:rPr>
          <w:lang w:val="uk-UA"/>
        </w:rPr>
        <w:t xml:space="preserve">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ланцюгової ядерної реакції?</w:t>
      </w:r>
    </w:p>
    <w:p w:rsidR="004B5E0D" w:rsidRPr="00714EE4" w:rsidRDefault="004B5E0D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730E" w:rsidRPr="00714EE4" w:rsidRDefault="001A730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ний реактор – пристрій, призначений для здійснення керованої ланцюгової реакції поділу, яка завжди супроводжується виділенням енергії.</w:t>
      </w:r>
    </w:p>
    <w:p w:rsidR="004B5E0D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ядерних реакторах ядерне паливо (уран або плутоній) розміщують усередині так званих </w:t>
      </w: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видільних елементів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. Продукти поділу нагрівають оболонки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ТВЕЛів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, і ті передають енергію воді, яка в даному випадку є теплоносієм. Отримана енергія перетворюється далі на електричну подібно до того, як це відбувається на звичайних теплових електростанціях.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Щоб керувати ланцюговою ядерною реакцією та унеможливити ймовірність вибуху, використовують </w:t>
      </w:r>
      <w:r w:rsidRPr="00714EE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егулюючі стрижні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виготовлені з матеріалу, що добре поглинає нейтрони. Так, якщо температура в реакторі збільшується, стрижні автоматично заглиблюються в проміжки між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ТВЕЛами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, в результаті кількість нейтронів, що вступають у реакцію, зменшується і ланцюгова реакція сповільнюється.</w:t>
      </w:r>
    </w:p>
    <w:p w:rsidR="004B5E0D" w:rsidRPr="00714EE4" w:rsidRDefault="004B5E0D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Термоядерна реакція</w:t>
      </w:r>
    </w:p>
    <w:p w:rsidR="001A730E" w:rsidRPr="00714EE4" w:rsidRDefault="001A730E" w:rsidP="001A73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A730E" w:rsidRPr="00714EE4" w:rsidRDefault="001A730E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BF4ED0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Що буде якщо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зяти ядра ізотопів ле</w:t>
      </w:r>
      <w:r w:rsidR="00BF4ED0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ких </w:t>
      </w: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елементів, наприклад ядро Дейтерію і ядро</w:t>
      </w:r>
      <w:r w:rsidR="00BF4ED0"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ритію та їх з’єднати?</w:t>
      </w:r>
    </w:p>
    <w:p w:rsidR="001A730E" w:rsidRPr="00714EE4" w:rsidRDefault="001A730E" w:rsidP="0001284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4ED0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рмоядерний синтез – це реакція злиття легких </w:t>
      </w:r>
      <w:proofErr w:type="spellStart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 більш важкі, яка відбувається за дуже високих температур (понад 10</w:t>
      </w:r>
      <w:r w:rsidRPr="00714EE4">
        <w:rPr>
          <w:rFonts w:ascii="Times New Roman" w:eastAsia="MyriadPro-Regular" w:hAnsi="Times New Roman"/>
          <w:b/>
          <w:sz w:val="28"/>
          <w:szCs w:val="28"/>
          <w:vertAlign w:val="superscript"/>
          <w:lang w:val="uk-UA" w:eastAsia="ru-RU"/>
        </w:rPr>
        <w:t>7</w:t>
      </w: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°С) і супроводжується виділенням енергії.</w:t>
      </w:r>
    </w:p>
    <w:p w:rsidR="00BF4ED0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4ED0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сокі температури, тобто великі кінетичні енергії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отрібні для того, щоб подолати сили електричного відштовхування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однойменно заряджених частинок). </w:t>
      </w:r>
    </w:p>
    <w:p w:rsidR="001A730E" w:rsidRPr="00714EE4" w:rsidRDefault="00BF4ED0" w:rsidP="00BF4E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У природі термоядерні реакції відбуваються в надрах зір, де ізотопи Гідрогену перетворюються на Гелій. Так, за рахунок термоядерних реакцій, що відбуваються в надрах Сонця, воно щосекунди випромінює в космічний простір 3,8·10</w:t>
      </w:r>
      <w:r w:rsidRPr="00714EE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 xml:space="preserve">26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ії.</w:t>
      </w:r>
    </w:p>
    <w:p w:rsidR="00DA4FE9" w:rsidRPr="00714EE4" w:rsidRDefault="00DA4F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714EE4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9B1036" w:rsidRPr="00714EE4" w:rsidRDefault="009B103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1. Напишіть позначення, яких бракує в рівняннях ядерних реакцій:</w:t>
      </w:r>
    </w:p>
    <w:p w:rsidR="00FE64F2" w:rsidRPr="00714EE4" w:rsidRDefault="00DF0735" w:rsidP="009B103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;        A=9+1-4=6;      Z=4+1-2=3</m:t>
          </m:r>
        </m:oMath>
      </m:oMathPara>
    </w:p>
    <w:p w:rsidR="00FE64F2" w:rsidRPr="00714EE4" w:rsidRDefault="00DF073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i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</m:oMath>
      </m:oMathPara>
    </w:p>
    <w:p w:rsidR="00EB79EF" w:rsidRPr="00714EE4" w:rsidRDefault="00EB79E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64F2" w:rsidRPr="00714EE4" w:rsidRDefault="00EB79EF" w:rsidP="00FE64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7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;        A=14+1-4=11;      Z=7+0-2=5</m:t>
          </m:r>
        </m:oMath>
      </m:oMathPara>
    </w:p>
    <w:p w:rsidR="00FE64F2" w:rsidRPr="00714EE4" w:rsidRDefault="00DF073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5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7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</m:oMath>
      </m:oMathPara>
    </w:p>
    <w:p w:rsidR="00EB79EF" w:rsidRPr="00714EE4" w:rsidRDefault="00EB79E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79EF" w:rsidRPr="00714EE4" w:rsidRDefault="00DF0735" w:rsidP="00EB79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γ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X;        A=63-62=1;      Z=29-29=0</m:t>
          </m:r>
        </m:oMath>
      </m:oMathPara>
    </w:p>
    <w:p w:rsidR="00EB79EF" w:rsidRPr="00714EE4" w:rsidRDefault="00DF073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γ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9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u</m:t>
              </m:r>
            </m:e>
          </m:sPre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</m:sPre>
        </m:oMath>
      </m:oMathPara>
    </w:p>
    <w:p w:rsidR="00EB79EF" w:rsidRPr="00714EE4" w:rsidRDefault="00EB79E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B1036" w:rsidRPr="00714EE4" w:rsidRDefault="000A49EE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кількість енергії виділиться під час поділу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сіх атомів Урану, які містяться в 1,95 кг уран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14EE4" w:rsidRPr="00714EE4" w:rsidTr="002475A9">
        <w:trPr>
          <w:trHeight w:val="811"/>
        </w:trPr>
        <w:tc>
          <w:tcPr>
            <w:tcW w:w="2694" w:type="dxa"/>
          </w:tcPr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,95 кг</m:t>
                </m:r>
              </m:oMath>
            </m:oMathPara>
          </w:p>
          <w:p w:rsidR="000A49EE" w:rsidRPr="00714EE4" w:rsidRDefault="00DF0735" w:rsidP="000A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0A49EE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A49EE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&gt;          E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714EE4" w:rsidRPr="00714EE4" w:rsidRDefault="00714EE4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A49EE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Дж=Дж</m:t>
                </m:r>
              </m:oMath>
            </m:oMathPara>
          </w:p>
          <w:p w:rsidR="00714EE4" w:rsidRPr="00714EE4" w:rsidRDefault="00714EE4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A49EE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,95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Дж)</m:t>
                </m:r>
              </m:oMath>
            </m:oMathPara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E=1,6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Дж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A49EE" w:rsidRPr="00714EE4" w:rsidTr="002475A9">
        <w:trPr>
          <w:trHeight w:val="777"/>
        </w:trPr>
        <w:tc>
          <w:tcPr>
            <w:tcW w:w="2694" w:type="dxa"/>
          </w:tcPr>
          <w:p w:rsidR="000A49EE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 - ?</m:t>
                </m:r>
              </m:oMath>
            </m:oMathPara>
          </w:p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0A49EE" w:rsidRPr="00714EE4" w:rsidRDefault="000A49EE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92236" w:rsidRPr="00714EE4" w:rsidRDefault="0069223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A49EE" w:rsidRPr="00714EE4" w:rsidRDefault="00770FBD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маса Урану-235 знадобиться, щоб за рахунок енергії поділу </w:t>
      </w:r>
      <w:proofErr w:type="spellStart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нагріти 10 000 т води на 10 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14EE4" w:rsidRPr="00714EE4" w:rsidTr="002475A9">
        <w:trPr>
          <w:trHeight w:val="811"/>
        </w:trPr>
        <w:tc>
          <w:tcPr>
            <w:tcW w:w="2694" w:type="dxa"/>
          </w:tcPr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70FBD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00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692236" w:rsidRPr="00714EE4" w:rsidRDefault="00692236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10 ℃</m:t>
                </m:r>
              </m:oMath>
            </m:oMathPara>
          </w:p>
          <w:p w:rsidR="00770FBD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770FBD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692236" w:rsidRPr="00714EE4" w:rsidRDefault="00DF0735" w:rsidP="0069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1 спосіб</w:t>
            </w:r>
          </w:p>
          <w:p w:rsidR="00CF0E22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Q</m:t>
                </m:r>
              </m:oMath>
            </m:oMathPara>
          </w:p>
          <w:p w:rsidR="00770FBD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&gt;          E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CF0E22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</m:t>
                </m:r>
              </m:oMath>
            </m:oMathPara>
          </w:p>
          <w:p w:rsidR="00CF0E22" w:rsidRPr="00714EE4" w:rsidRDefault="00CF0E22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0E22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∆t   =&gt;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2 спосіб</w:t>
            </w:r>
          </w:p>
          <w:p w:rsidR="002475A9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E=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</m:t>
                </m:r>
              </m:oMath>
            </m:oMathPara>
          </w:p>
          <w:p w:rsidR="002475A9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475A9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℃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кг</m:t>
                </m:r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475A9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5,1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кг)</m:t>
                </m:r>
              </m:oMath>
            </m:oMathPara>
          </w:p>
          <w:p w:rsidR="002475A9" w:rsidRPr="00714EE4" w:rsidRDefault="002475A9" w:rsidP="002475A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70FBD" w:rsidRPr="00714EE4" w:rsidRDefault="00770FBD" w:rsidP="00596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U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5,12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3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г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770FBD" w:rsidRPr="00714EE4" w:rsidTr="002475A9">
        <w:trPr>
          <w:trHeight w:val="777"/>
        </w:trPr>
        <w:tc>
          <w:tcPr>
            <w:tcW w:w="2694" w:type="dxa"/>
          </w:tcPr>
          <w:p w:rsidR="00770FBD" w:rsidRPr="00714EE4" w:rsidRDefault="00DF0735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U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770FBD" w:rsidRPr="00714EE4" w:rsidRDefault="00770FBD" w:rsidP="00247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53009" w:rsidRPr="00714EE4" w:rsidRDefault="00453009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14EE4" w:rsidRPr="00714EE4" w:rsidRDefault="00714EE4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53009" w:rsidRPr="00714EE4" w:rsidRDefault="00C018E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Знайдіть ККД атомної електростанції потужністю 500 МВт, якщо кожну добу вона витрачає 2,35 кг Урану-235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14EE4" w:rsidRPr="00714EE4" w:rsidTr="00C018E5">
        <w:trPr>
          <w:trHeight w:val="811"/>
        </w:trPr>
        <w:tc>
          <w:tcPr>
            <w:tcW w:w="2694" w:type="dxa"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∙24∙3600 с=8,6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  <w:p w:rsidR="00C018E5" w:rsidRPr="00714EE4" w:rsidRDefault="00DF073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0 МВт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,35 кг </m:t>
                </m:r>
              </m:oMath>
            </m:oMathPara>
          </w:p>
          <w:p w:rsidR="00C018E5" w:rsidRPr="00714EE4" w:rsidRDefault="00DF073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C018E5" w:rsidRPr="00714EE4" w:rsidRDefault="00DF073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C018E5" w:rsidRPr="00714EE4" w:rsidRDefault="00DF073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C018E5" w:rsidRPr="00714EE4" w:rsidRDefault="00DF073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C018E5" w:rsidRPr="00714EE4" w:rsidRDefault="00DF073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8,64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3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2,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24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714E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2,4 %</m:t>
              </m:r>
            </m:oMath>
            <w:r w:rsidRPr="00714E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018E5" w:rsidRPr="00714EE4" w:rsidTr="00C018E5">
        <w:trPr>
          <w:trHeight w:val="777"/>
        </w:trPr>
        <w:tc>
          <w:tcPr>
            <w:tcW w:w="2694" w:type="dxa"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C018E5" w:rsidRPr="00714EE4" w:rsidRDefault="00C018E5" w:rsidP="00C0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018E5" w:rsidRPr="00714EE4" w:rsidRDefault="00C018E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714EE4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14EE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714EE4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714EE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і процеси відбуваються внаслідок поглинання нейтрона ядром Урану?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Опишіть механізм ланцюгової ядерної реакції. 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і перетворення енергії відбуваються в ядерних реакторах? 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 працює атомна електростанція? 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ий процес називають термоядерним синтезом? </w:t>
      </w:r>
    </w:p>
    <w:p w:rsidR="00992A7A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Звідки «беруть» енергію зорі?</w:t>
      </w:r>
    </w:p>
    <w:p w:rsidR="00DA4FE9" w:rsidRPr="00714EE4" w:rsidRDefault="00DA4FE9" w:rsidP="00DA4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714EE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14EE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25B28" w:rsidRDefault="00FD13A7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74215B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C525FC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92A7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74215B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ED553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A25B28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83FCE" w:rsidRPr="00714EE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863E7B" w:rsidRPr="00714EE4" w:rsidRDefault="00863E7B" w:rsidP="00714E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</w:t>
      </w:r>
      <w:bookmarkStart w:id="5" w:name="_GoBack"/>
      <w:bookmarkEnd w:id="5"/>
    </w:p>
    <w:sectPr w:rsidR="00863E7B" w:rsidRPr="00714EE4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35" w:rsidRDefault="00DF0735" w:rsidP="004439D9">
      <w:pPr>
        <w:spacing w:after="0" w:line="240" w:lineRule="auto"/>
      </w:pPr>
      <w:r>
        <w:separator/>
      </w:r>
    </w:p>
  </w:endnote>
  <w:endnote w:type="continuationSeparator" w:id="0">
    <w:p w:rsidR="00DF0735" w:rsidRDefault="00DF0735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35" w:rsidRDefault="00DF0735" w:rsidP="004439D9">
      <w:pPr>
        <w:spacing w:after="0" w:line="240" w:lineRule="auto"/>
      </w:pPr>
      <w:r>
        <w:separator/>
      </w:r>
    </w:p>
  </w:footnote>
  <w:footnote w:type="continuationSeparator" w:id="0">
    <w:p w:rsidR="00DF0735" w:rsidRDefault="00DF0735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74062A" w:rsidRDefault="007406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E7B" w:rsidRPr="00863E7B">
          <w:rPr>
            <w:noProof/>
            <w:lang w:val="uk-UA"/>
          </w:rPr>
          <w:t>4</w:t>
        </w:r>
        <w:r>
          <w:fldChar w:fldCharType="end"/>
        </w:r>
      </w:p>
    </w:sdtContent>
  </w:sdt>
  <w:p w:rsidR="0074062A" w:rsidRDefault="007406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5302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972FD"/>
    <w:rsid w:val="000A0917"/>
    <w:rsid w:val="000A28D8"/>
    <w:rsid w:val="000A2F24"/>
    <w:rsid w:val="000A31A2"/>
    <w:rsid w:val="000A33E3"/>
    <w:rsid w:val="000A3C17"/>
    <w:rsid w:val="000A4072"/>
    <w:rsid w:val="000A48EB"/>
    <w:rsid w:val="000A49EE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5B0F"/>
    <w:rsid w:val="000D13F5"/>
    <w:rsid w:val="000D1EFC"/>
    <w:rsid w:val="000D2D16"/>
    <w:rsid w:val="000D3D1D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30E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475A9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00E1"/>
    <w:rsid w:val="002718BE"/>
    <w:rsid w:val="002730E4"/>
    <w:rsid w:val="00273CE1"/>
    <w:rsid w:val="00273D86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3E16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7728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3A03"/>
    <w:rsid w:val="00433A3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3009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027"/>
    <w:rsid w:val="004B3BAF"/>
    <w:rsid w:val="004B4A00"/>
    <w:rsid w:val="004B4FF5"/>
    <w:rsid w:val="004B5E0D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11D"/>
    <w:rsid w:val="005528E1"/>
    <w:rsid w:val="00554023"/>
    <w:rsid w:val="0055530F"/>
    <w:rsid w:val="0055702B"/>
    <w:rsid w:val="0055727E"/>
    <w:rsid w:val="00557F42"/>
    <w:rsid w:val="005615AF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2A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825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2236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4EE4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4F6"/>
    <w:rsid w:val="00726FFA"/>
    <w:rsid w:val="0073168E"/>
    <w:rsid w:val="00734DEE"/>
    <w:rsid w:val="00735C6D"/>
    <w:rsid w:val="007376AD"/>
    <w:rsid w:val="00737B82"/>
    <w:rsid w:val="0074062A"/>
    <w:rsid w:val="007410AB"/>
    <w:rsid w:val="0074215B"/>
    <w:rsid w:val="0074278F"/>
    <w:rsid w:val="007428B2"/>
    <w:rsid w:val="00742F18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6231B"/>
    <w:rsid w:val="00763BFB"/>
    <w:rsid w:val="00767259"/>
    <w:rsid w:val="00770FBD"/>
    <w:rsid w:val="00771A9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C91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20A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3E7B"/>
    <w:rsid w:val="00864139"/>
    <w:rsid w:val="0086668A"/>
    <w:rsid w:val="00867C82"/>
    <w:rsid w:val="00871510"/>
    <w:rsid w:val="00872A2A"/>
    <w:rsid w:val="00874E5B"/>
    <w:rsid w:val="00875CCC"/>
    <w:rsid w:val="008764AB"/>
    <w:rsid w:val="008768FC"/>
    <w:rsid w:val="008777D2"/>
    <w:rsid w:val="0088169B"/>
    <w:rsid w:val="008843FA"/>
    <w:rsid w:val="00884671"/>
    <w:rsid w:val="00884CC1"/>
    <w:rsid w:val="008854DD"/>
    <w:rsid w:val="0088736A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967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BDB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1036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536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C5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A33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4ED0"/>
    <w:rsid w:val="00BF5CCD"/>
    <w:rsid w:val="00BF6C20"/>
    <w:rsid w:val="00BF7291"/>
    <w:rsid w:val="00BF7482"/>
    <w:rsid w:val="00C0081F"/>
    <w:rsid w:val="00C018E5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E22"/>
    <w:rsid w:val="00CF3D63"/>
    <w:rsid w:val="00CF412E"/>
    <w:rsid w:val="00CF459F"/>
    <w:rsid w:val="00CF49AB"/>
    <w:rsid w:val="00CF5762"/>
    <w:rsid w:val="00D01DBC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117E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4FE9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0735"/>
    <w:rsid w:val="00DF7CC3"/>
    <w:rsid w:val="00E00888"/>
    <w:rsid w:val="00E018C7"/>
    <w:rsid w:val="00E0243B"/>
    <w:rsid w:val="00E025C6"/>
    <w:rsid w:val="00E02FA5"/>
    <w:rsid w:val="00E03535"/>
    <w:rsid w:val="00E04612"/>
    <w:rsid w:val="00E05070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3C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B79EF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4024"/>
    <w:rsid w:val="00FB4E83"/>
    <w:rsid w:val="00FB50F3"/>
    <w:rsid w:val="00FB6F9E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2AE"/>
    <w:rsid w:val="00FE5933"/>
    <w:rsid w:val="00FE64F2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38E3-79D5-485D-9B79-7D23B898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5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2:27:00Z</cp:lastPrinted>
  <dcterms:created xsi:type="dcterms:W3CDTF">2023-01-27T05:27:00Z</dcterms:created>
  <dcterms:modified xsi:type="dcterms:W3CDTF">2023-01-27T05:27:00Z</dcterms:modified>
</cp:coreProperties>
</file>